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Fearless', 'Country', 'Big Machine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X', 'Pop', 'Asylum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Aladdin', 'Musical', 'Disney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Red', 'Country', 'Big Machine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1989', 'Pop', 'Big Machine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Speak Now', 'Country', 'Big Machine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Break Out', 'Pop', 'Planet');</w:t>
      </w:r>
    </w:p>
    <w:p w:rsidR="00701FE5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1984', 'Rock', 'Warner Bros.');</w:t>
      </w:r>
    </w:p>
    <w:p w:rsidR="004731FD" w:rsidRDefault="00701FE5" w:rsidP="00701FE5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lbum` (`</w:t>
      </w:r>
      <w:proofErr w:type="spellStart"/>
      <w:r>
        <w:t>albumName</w:t>
      </w:r>
      <w:proofErr w:type="spellEnd"/>
      <w:r>
        <w:t>`, `genre`, `</w:t>
      </w:r>
      <w:proofErr w:type="spellStart"/>
      <w:r>
        <w:t>labelName</w:t>
      </w:r>
      <w:proofErr w:type="spellEnd"/>
      <w:r>
        <w:t>`) VALUES ('Bookends', 'Folk Rock', 'Columbia Records');</w:t>
      </w:r>
    </w:p>
    <w:p w:rsidR="00701FE5" w:rsidRDefault="00701FE5" w:rsidP="00701FE5"/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Jump', 'Breakout', '4.23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Jump', '1984', '4.02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Mrs. Robinson', 'Bookends', '4.02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Photograph', 'X', '4.19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Photograph', 'All The Right Reasons', '4.19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Tell Me Why', 'Fearless', '3.22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Thinking Out Loud', 'X', '4.41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A Whole New World', 'Aladdin', '2.40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Fifteen', 'Fearless', '4.55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Out Of The Woods', '1989', '3.56');</w:t>
      </w:r>
    </w:p>
    <w:p w:rsidR="00C848C1" w:rsidRDefault="00C848C1" w:rsidP="00C848C1">
      <w:r>
        <w:lastRenderedPageBreak/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Mean', 'Speak Now', '3.58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Out of the Woods', 'Red', '5.31');</w:t>
      </w:r>
    </w:p>
    <w:p w:rsidR="00701FE5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Song` (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, `length`) VALUES ('Change', 'Fearless', '4.40');</w:t>
      </w:r>
    </w:p>
    <w:p w:rsidR="00C848C1" w:rsidRDefault="00C848C1" w:rsidP="00C848C1"/>
    <w:p w:rsidR="00C848C1" w:rsidRDefault="00C848C1" w:rsidP="00C848C1"/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Bob', 'Tell Me Why', 'Fearless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Bob', 'Thinking Out Loud', 'X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Heather', 'Fifteen', 'Fearless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Heather', 'Out of the Woods', '1989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Heather', 'Mean', 'Speak Now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Heather', 'All Too Well', 'Red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Kim', 'All Too Well', 'Red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Kim', 'Change', 'Fearless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Kim', 'Fifteen', 'Fearless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Kim', 'Out of the Woods', '1989');</w:t>
      </w:r>
    </w:p>
    <w:p w:rsidR="00C848C1" w:rsidRDefault="00C848C1" w:rsidP="00C848C1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Owns` (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Kim', 'A Whole New World', 'Aladdin');</w:t>
      </w:r>
    </w:p>
    <w:p w:rsidR="00C848C1" w:rsidRDefault="00C848C1" w:rsidP="00C848C1"/>
    <w:p w:rsidR="00C848C1" w:rsidRDefault="00C848C1" w:rsidP="00C848C1"/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Asylum', '12 Tulip Road', 'Frank', '</w:t>
      </w:r>
      <w:proofErr w:type="spellStart"/>
      <w:r>
        <w:t>TheFrankster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Big Machine', '4 Corn Lane', 'Scott', 'Scottie');</w:t>
      </w:r>
    </w:p>
    <w:p w:rsidR="008D26BF" w:rsidRDefault="008D26BF" w:rsidP="008D26BF">
      <w:r>
        <w:lastRenderedPageBreak/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Disney', '9 Happy Drive', 'Walt', '</w:t>
      </w:r>
      <w:proofErr w:type="spellStart"/>
      <w:r>
        <w:t>MagicWalt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Warner Bros.', '17 South Lane', 'Billy', '</w:t>
      </w:r>
      <w:proofErr w:type="spellStart"/>
      <w:r>
        <w:t>BillyBob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Columbia Records', '14 Rose Way', 'Joe', '</w:t>
      </w:r>
      <w:proofErr w:type="spellStart"/>
      <w:r>
        <w:t>AvgJoe</w:t>
      </w:r>
      <w:proofErr w:type="spellEnd"/>
      <w:r>
        <w:t>');</w:t>
      </w:r>
    </w:p>
    <w:p w:rsidR="00C848C1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Planet', '7 Jupiter Ave', 'Marilyn', '</w:t>
      </w:r>
      <w:proofErr w:type="spellStart"/>
      <w:r>
        <w:t>MsMarilyn</w:t>
      </w:r>
      <w:proofErr w:type="spellEnd"/>
      <w:r>
        <w:t>');</w:t>
      </w:r>
    </w:p>
    <w:p w:rsidR="008D26BF" w:rsidRDefault="008D26BF" w:rsidP="008D26BF"/>
    <w:p w:rsidR="008D26BF" w:rsidRDefault="008D26BF" w:rsidP="008D26BF"/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TheFrankster</w:t>
      </w:r>
      <w:proofErr w:type="spellEnd"/>
      <w:r>
        <w:t>', 'frank@project.com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Scottie', 'scott@project.com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MagicWalt</w:t>
      </w:r>
      <w:proofErr w:type="spellEnd"/>
      <w:r>
        <w:t>', 'magicWalt@project.com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BillyBob</w:t>
      </w:r>
      <w:proofErr w:type="spellEnd"/>
      <w:r>
        <w:t>', 'billybob@project.com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AvgJoe</w:t>
      </w:r>
      <w:proofErr w:type="spellEnd"/>
      <w:r>
        <w:t>', 'averageJoe@project.com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MsMarilyn</w:t>
      </w:r>
      <w:proofErr w:type="spellEnd"/>
      <w:r>
        <w:t>', 'msMarilyn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Kim', 'kim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Heather', 'heather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Bob', 'bob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alann</w:t>
      </w:r>
      <w:proofErr w:type="spellEnd"/>
      <w:r>
        <w:t>', 'alann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T-Swift', 'tswift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eddShee</w:t>
      </w:r>
      <w:proofErr w:type="spellEnd"/>
      <w:r>
        <w:t>', 'eddshee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PointerSistas</w:t>
      </w:r>
      <w:proofErr w:type="spellEnd"/>
      <w:r>
        <w:t>', 'pointersistas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Nickelback', 'nickelback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VanHalen</w:t>
      </w:r>
      <w:proofErr w:type="spellEnd"/>
      <w:r>
        <w:t>', 'vanhalen@project.com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User` (`username`, `email`) VALUES ('</w:t>
      </w:r>
      <w:proofErr w:type="spellStart"/>
      <w:r>
        <w:t>sim&amp;gar</w:t>
      </w:r>
      <w:proofErr w:type="spellEnd"/>
      <w:r>
        <w:t>', 'simonandgarfunkel@project.com');</w:t>
      </w:r>
    </w:p>
    <w:p w:rsidR="008D26BF" w:rsidRDefault="008D26BF" w:rsidP="008D26BF"/>
    <w:p w:rsidR="00852583" w:rsidRDefault="00852583" w:rsidP="008D26BF"/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Asylum', '12 Tulip Road', 'Frank', '</w:t>
      </w:r>
      <w:proofErr w:type="spellStart"/>
      <w:r>
        <w:t>TheFrankster</w:t>
      </w:r>
      <w:proofErr w:type="spellEnd"/>
      <w:r>
        <w:t>');</w:t>
      </w:r>
    </w:p>
    <w:p w:rsidR="008D26BF" w:rsidRDefault="008D26BF" w:rsidP="008D26BF">
      <w:r>
        <w:lastRenderedPageBreak/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Big Machine', '4 Corn Lane', 'Scott', 'Scottie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Disney', '9 Happy Drive', 'Walt', '</w:t>
      </w:r>
      <w:proofErr w:type="spellStart"/>
      <w:r>
        <w:t>MagicWalt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Warner Bros.', '17 South Lane', 'Billy', '</w:t>
      </w:r>
      <w:proofErr w:type="spellStart"/>
      <w:r>
        <w:t>BillyBob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Columbia Records', '14 Rose Way', 'Joe', '</w:t>
      </w:r>
      <w:proofErr w:type="spellStart"/>
      <w:r>
        <w:t>AvgJoe</w:t>
      </w:r>
      <w:proofErr w:type="spellEnd"/>
      <w:r>
        <w:t>');</w:t>
      </w:r>
    </w:p>
    <w:p w:rsidR="008D26BF" w:rsidRDefault="008D26BF" w:rsidP="008D26BF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Label` (`</w:t>
      </w:r>
      <w:proofErr w:type="spellStart"/>
      <w:r>
        <w:t>labelName</w:t>
      </w:r>
      <w:proofErr w:type="spellEnd"/>
      <w:r>
        <w:t>`, `</w:t>
      </w:r>
      <w:proofErr w:type="spellStart"/>
      <w:r>
        <w:t>studioAddress</w:t>
      </w:r>
      <w:proofErr w:type="spellEnd"/>
      <w:r>
        <w:t>`, `</w:t>
      </w:r>
      <w:proofErr w:type="spellStart"/>
      <w:r>
        <w:t>presidentName</w:t>
      </w:r>
      <w:proofErr w:type="spellEnd"/>
      <w:r>
        <w:t>`, `</w:t>
      </w:r>
      <w:proofErr w:type="spellStart"/>
      <w:r>
        <w:t>presidentUsername</w:t>
      </w:r>
      <w:proofErr w:type="spellEnd"/>
      <w:r>
        <w:t>`) VALUES ('Planet', '7 Jupiter Ave', 'Marilyn', '</w:t>
      </w:r>
      <w:proofErr w:type="spellStart"/>
      <w:r>
        <w:t>MsMarilyn</w:t>
      </w:r>
      <w:proofErr w:type="spellEnd"/>
      <w:r>
        <w:t>');</w:t>
      </w:r>
    </w:p>
    <w:p w:rsidR="00852583" w:rsidRDefault="00852583" w:rsidP="008D26BF"/>
    <w:p w:rsidR="00852583" w:rsidRDefault="00852583" w:rsidP="008D26BF"/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1', 'Alan Menken', '</w:t>
      </w:r>
      <w:proofErr w:type="spellStart"/>
      <w:r>
        <w:t>alann</w:t>
      </w:r>
      <w:proofErr w:type="spellEnd"/>
      <w:r>
        <w:t>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2', 'Taylor Swift', 'T-Swift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3', 'Ed Sheeran', '</w:t>
      </w:r>
      <w:proofErr w:type="spellStart"/>
      <w:r>
        <w:t>eddShee</w:t>
      </w:r>
      <w:proofErr w:type="spellEnd"/>
      <w:r>
        <w:t>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4', 'The Pointer Sisters', '</w:t>
      </w:r>
      <w:proofErr w:type="spellStart"/>
      <w:r>
        <w:t>PointerSistas</w:t>
      </w:r>
      <w:proofErr w:type="spellEnd"/>
      <w:r>
        <w:t>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5', 'Nickelback', 'Nickelback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6', 'Van Halen', '</w:t>
      </w:r>
      <w:proofErr w:type="spellStart"/>
      <w:r>
        <w:t>VanHalen</w:t>
      </w:r>
      <w:proofErr w:type="spellEnd"/>
      <w:r>
        <w:t>');</w:t>
      </w:r>
    </w:p>
    <w:p w:rsidR="00852583" w:rsidRDefault="00852583" w:rsidP="00852583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Artist` (`</w:t>
      </w:r>
      <w:proofErr w:type="spellStart"/>
      <w:r>
        <w:t>artistID</w:t>
      </w:r>
      <w:proofErr w:type="spellEnd"/>
      <w:r>
        <w:t>`, `</w:t>
      </w:r>
      <w:proofErr w:type="spellStart"/>
      <w:r>
        <w:t>artistName</w:t>
      </w:r>
      <w:proofErr w:type="spellEnd"/>
      <w:r>
        <w:t>`, `username`) VALUES ('7', 'Simon and Garfunkel', '</w:t>
      </w:r>
      <w:proofErr w:type="spellStart"/>
      <w:r>
        <w:t>sim&amp;gar</w:t>
      </w:r>
      <w:proofErr w:type="spellEnd"/>
      <w:r>
        <w:t>');</w:t>
      </w:r>
    </w:p>
    <w:p w:rsidR="00852583" w:rsidRDefault="00852583" w:rsidP="00852583"/>
    <w:p w:rsidR="00852583" w:rsidRDefault="00852583" w:rsidP="00852583"/>
    <w:p w:rsidR="00852583" w:rsidRDefault="00852583" w:rsidP="00852583"/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Playlist` (`</w:t>
      </w:r>
      <w:proofErr w:type="spellStart"/>
      <w:r>
        <w:t>playlistName</w:t>
      </w:r>
      <w:proofErr w:type="spellEnd"/>
      <w:r>
        <w:t>`, `</w:t>
      </w:r>
      <w:proofErr w:type="spellStart"/>
      <w:r>
        <w:t>userOwner</w:t>
      </w:r>
      <w:proofErr w:type="spellEnd"/>
      <w:r>
        <w:t>`, `length`) VALUES ('</w:t>
      </w:r>
      <w:proofErr w:type="spellStart"/>
      <w:r>
        <w:t>Musica</w:t>
      </w:r>
      <w:proofErr w:type="spellEnd"/>
      <w:r>
        <w:t>!!', 'Kim', '34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Playlist` (`</w:t>
      </w:r>
      <w:proofErr w:type="spellStart"/>
      <w:r>
        <w:t>playlistName</w:t>
      </w:r>
      <w:proofErr w:type="spellEnd"/>
      <w:r>
        <w:t>`, `</w:t>
      </w:r>
      <w:proofErr w:type="spellStart"/>
      <w:r>
        <w:t>userOwner</w:t>
      </w:r>
      <w:proofErr w:type="spellEnd"/>
      <w:r>
        <w:t>`, `length`) VALUES ('Playlist', 'Heather', '56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Playlist` (`</w:t>
      </w:r>
      <w:proofErr w:type="spellStart"/>
      <w:r>
        <w:t>playlistName</w:t>
      </w:r>
      <w:proofErr w:type="spellEnd"/>
      <w:r>
        <w:t>`, `</w:t>
      </w:r>
      <w:proofErr w:type="spellStart"/>
      <w:r>
        <w:t>userOwner</w:t>
      </w:r>
      <w:proofErr w:type="spellEnd"/>
      <w:r>
        <w:t>`, `length`) VALUES ('Jams', 'Bob', '93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Playlist` (`</w:t>
      </w:r>
      <w:proofErr w:type="spellStart"/>
      <w:r>
        <w:t>playlistName</w:t>
      </w:r>
      <w:proofErr w:type="spellEnd"/>
      <w:r>
        <w:t>`, `</w:t>
      </w:r>
      <w:proofErr w:type="spellStart"/>
      <w:r>
        <w:t>userOwner</w:t>
      </w:r>
      <w:proofErr w:type="spellEnd"/>
      <w:r>
        <w:t>`, `length`) VALUES ('MyMusic', 'T-Swift', '182');</w:t>
      </w:r>
    </w:p>
    <w:p w:rsidR="008D26BF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Playlist` (`</w:t>
      </w:r>
      <w:proofErr w:type="spellStart"/>
      <w:r>
        <w:t>playlistName</w:t>
      </w:r>
      <w:proofErr w:type="spellEnd"/>
      <w:r>
        <w:t>`, `</w:t>
      </w:r>
      <w:proofErr w:type="spellStart"/>
      <w:r>
        <w:t>userOwner</w:t>
      </w:r>
      <w:proofErr w:type="spellEnd"/>
      <w:r>
        <w:t>`, `length`) VALUES ('</w:t>
      </w:r>
      <w:proofErr w:type="spellStart"/>
      <w:r>
        <w:t>HotTunes</w:t>
      </w:r>
      <w:proofErr w:type="spellEnd"/>
      <w:r>
        <w:t>', '</w:t>
      </w:r>
      <w:proofErr w:type="spellStart"/>
      <w:r>
        <w:t>AvgJoe</w:t>
      </w:r>
      <w:proofErr w:type="spellEnd"/>
      <w:r>
        <w:t>', '102');</w:t>
      </w:r>
    </w:p>
    <w:p w:rsidR="006D26B8" w:rsidRDefault="006D26B8" w:rsidP="006D26B8"/>
    <w:p w:rsidR="006D26B8" w:rsidRDefault="006D26B8" w:rsidP="006D26B8"/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1', 'A Whole New World', 'Aladdin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Change', 'Fearless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Fifteen', 'Fearless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6', 'Jump', '1984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4', 'Jump', 'Breakout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Mean', 'Speak Now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7', 'Mrs. Robinson', 'Bookends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Out Of The Woods', '1989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Out Of The Woods', 'Red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5', 'Photograph', 'All The Right Reasons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3', 'Photograph', 'X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2', 'Tell Me Why', 'Fearless');</w:t>
      </w:r>
    </w:p>
    <w:p w:rsidR="006D26B8" w:rsidRDefault="006D26B8" w:rsidP="006D26B8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reates` (`</w:t>
      </w:r>
      <w:proofErr w:type="spellStart"/>
      <w:r>
        <w:t>artistID</w:t>
      </w:r>
      <w:proofErr w:type="spellEnd"/>
      <w:r>
        <w:t>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3', 'Thinking Out Loud', 'X');</w:t>
      </w:r>
    </w:p>
    <w:p w:rsidR="006D26B8" w:rsidRDefault="006D26B8" w:rsidP="006D26B8"/>
    <w:p w:rsidR="006D26B8" w:rsidRDefault="006D26B8" w:rsidP="006D26B8"/>
    <w:p w:rsidR="006F28C0" w:rsidRDefault="006F28C0" w:rsidP="006F28C0">
      <w:r>
        <w:t>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HotTunes</w:t>
      </w:r>
      <w:proofErr w:type="spellEnd"/>
      <w:r>
        <w:t>', '</w:t>
      </w:r>
      <w:proofErr w:type="spellStart"/>
      <w:r>
        <w:t>AvgJoe</w:t>
      </w:r>
      <w:proofErr w:type="spellEnd"/>
      <w:r>
        <w:t>', 'Mrs. Robinson', 'Bookend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Jams', 'Bob', 'Tell Me Why', 'Fearles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Musica</w:t>
      </w:r>
      <w:proofErr w:type="spellEnd"/>
      <w:r>
        <w:t>!!', 'Kim', 'A Whole New World', 'Aladdin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MyMusic', 'T-Swift', 'All Too Well ', 'Red');</w:t>
      </w:r>
    </w:p>
    <w:p w:rsidR="006F28C0" w:rsidRDefault="006F28C0" w:rsidP="006F28C0">
      <w:r>
        <w:lastRenderedPageBreak/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Playlist', 'Heather', 'All Too Well', 'Red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Jams', 'Bob', 'Thinking Out Loud', 'X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Playlist', 'Heather', 'Fifteen', 'Fearles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Playlist', 'Heather', 'Mean', 'Speak Now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Playlist', 'Heather', 'Out Of The Woods', '1989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Musica</w:t>
      </w:r>
      <w:proofErr w:type="spellEnd"/>
      <w:r>
        <w:t>!!', 'Kim', 'All Too Well', 'Red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Musica</w:t>
      </w:r>
      <w:proofErr w:type="spellEnd"/>
      <w:r>
        <w:t>!!', 'Kim', 'Change', 'Fearles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Musica</w:t>
      </w:r>
      <w:proofErr w:type="spellEnd"/>
      <w:r>
        <w:t>!!', 'Kim', 'Fifteen', 'Fearles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</w:t>
      </w:r>
      <w:proofErr w:type="spellStart"/>
      <w:r>
        <w:t>Musica</w:t>
      </w:r>
      <w:proofErr w:type="spellEnd"/>
      <w:r>
        <w:t>!!', 'Kim', 'Out Of The Woods', '1989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MyMusic', 'T-Swift', 'Fifteen', 'Fearless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MyMusic', 'T-Swift', 'Mean', 'Speak Now');</w:t>
      </w:r>
    </w:p>
    <w:p w:rsidR="006F28C0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MyMusic', 'T-Swift', 'Change', 'Fearless');</w:t>
      </w:r>
    </w:p>
    <w:p w:rsidR="006D26B8" w:rsidRDefault="006F28C0" w:rsidP="006F28C0">
      <w:r>
        <w:t>INSERT INTO `</w:t>
      </w:r>
      <w:proofErr w:type="spellStart"/>
      <w:r>
        <w:t>muzikr</w:t>
      </w:r>
      <w:proofErr w:type="spellEnd"/>
      <w:r>
        <w:t>`</w:t>
      </w:r>
      <w:proofErr w:type="gramStart"/>
      <w:r>
        <w:t>.`</w:t>
      </w:r>
      <w:proofErr w:type="gramEnd"/>
      <w:r>
        <w:t>Compiles` (`</w:t>
      </w:r>
      <w:proofErr w:type="spellStart"/>
      <w:r>
        <w:t>playlistName</w:t>
      </w:r>
      <w:proofErr w:type="spellEnd"/>
      <w:r>
        <w:t>`, `username`, `</w:t>
      </w:r>
      <w:proofErr w:type="spellStart"/>
      <w:r>
        <w:t>songName</w:t>
      </w:r>
      <w:proofErr w:type="spellEnd"/>
      <w:r>
        <w:t>`, `</w:t>
      </w:r>
      <w:proofErr w:type="spellStart"/>
      <w:r>
        <w:t>albumName</w:t>
      </w:r>
      <w:proofErr w:type="spellEnd"/>
      <w:r>
        <w:t>`) VALUES ('MyMusic', 'T-Swift', 'Out Of The Woods', '1989');</w:t>
      </w:r>
      <w:bookmarkStart w:id="0" w:name="_GoBack"/>
      <w:bookmarkEnd w:id="0"/>
    </w:p>
    <w:p w:rsidR="008D26BF" w:rsidRDefault="008D26BF" w:rsidP="008D26BF"/>
    <w:p w:rsidR="008D26BF" w:rsidRDefault="008D26BF" w:rsidP="008D26BF"/>
    <w:sectPr w:rsidR="008D2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E5"/>
    <w:rsid w:val="004731FD"/>
    <w:rsid w:val="006D26B8"/>
    <w:rsid w:val="006F28C0"/>
    <w:rsid w:val="00701FE5"/>
    <w:rsid w:val="00852583"/>
    <w:rsid w:val="008D26BF"/>
    <w:rsid w:val="008F754D"/>
    <w:rsid w:val="00C8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72D7FA-150F-4D04-9ED0-46B7F92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DFE0-5B6E-434D-935D-67CAAB8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hmidt</dc:creator>
  <cp:keywords/>
  <dc:description/>
  <cp:lastModifiedBy>Heather Schmidt</cp:lastModifiedBy>
  <cp:revision>3</cp:revision>
  <dcterms:created xsi:type="dcterms:W3CDTF">2017-04-26T23:20:00Z</dcterms:created>
  <dcterms:modified xsi:type="dcterms:W3CDTF">2017-04-27T01:35:00Z</dcterms:modified>
</cp:coreProperties>
</file>